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63B33" w14:textId="0B4AD239" w:rsidR="00E66C17" w:rsidRDefault="0044643F">
      <w:r>
        <w:t>Climate Wash</w:t>
      </w:r>
    </w:p>
    <w:p w14:paraId="4ABBA035" w14:textId="74E5ACEC" w:rsidR="0044643F" w:rsidRDefault="0044643F">
      <w:r>
        <w:t>Autolavado que ofrece garantías en caso de lluvia. La premisa es, si acudes a lavar tu carro, y al día siguiente llueve, tu siguiente lavada es gratis.</w:t>
      </w:r>
    </w:p>
    <w:p w14:paraId="2A27DBF6" w14:textId="2F75C682" w:rsidR="0044643F" w:rsidRDefault="0044643F">
      <w:r>
        <w:t>No aplicaría en todo el año, en caso de temporadas de lluvia donde la lluvia es especialmente probable. Lo que se quiere saber es en qué meses o estaciones llueve más para no ofrecer la garantía de lavado gratis post-lluvia.</w:t>
      </w:r>
    </w:p>
    <w:p w14:paraId="544D4876" w14:textId="41C88A8C" w:rsidR="0044643F" w:rsidRDefault="0044643F">
      <w:r>
        <w:t>Nodos a simular: Se van a crear distribuciones de probabilidad de humedad, temperatura, presión y viento, las cuáles se van a asociar al evento lluvia. El nodo humedad acompañado del nodo presión se simulan, a continuación, se simula</w:t>
      </w:r>
      <w:r w:rsidR="00557691">
        <w:t xml:space="preserve"> </w:t>
      </w:r>
      <w:r>
        <w:t xml:space="preserve">el nodo viento, y se establece una relación a partir de la cual, estos tres nodos disparan el evento lluvia. </w:t>
      </w:r>
    </w:p>
    <w:p w14:paraId="3AFFEA4D" w14:textId="4CF0EB73" w:rsidR="0044643F" w:rsidRDefault="0044643F">
      <w:r>
        <w:t>Se van a caracterizar distribuciones para estos nodos para las cuatro estaciones del año, a partir de lo cuál se calculará la probabilidad de que llueva en un día cualquiera de una de esas cuatro estaciones del año. A partir de esto, se tomará la decisión de cuando ofrecer la garantía y cuando no. Se simularán muchos años para encontrar la media de días de lluvia en las estaciones. (en vez de estaciones se pueden usar meses, pero me da hueva hacer 12 grupos de nodos en vez de 4).</w:t>
      </w:r>
    </w:p>
    <w:p w14:paraId="33D73963" w14:textId="5578F278" w:rsidR="00D306E1" w:rsidRDefault="00DB28F9">
      <w:r>
        <w:t>¿Cómo afecta el cambio climático a la lluvia?</w:t>
      </w:r>
    </w:p>
    <w:p w14:paraId="1BFAB864" w14:textId="3ADA51B6" w:rsidR="00DB28F9" w:rsidRDefault="005053C4">
      <w:r>
        <w:t xml:space="preserve">Uno de los factores más críticos a la hora de determinar </w:t>
      </w:r>
      <w:r w:rsidR="005B70D9">
        <w:t>el impacto del cambio climático es el cambio en la lluvia y otros tipos de precipitaciones. La lluvia se ha vuelto mucho más difícil de predecir que la temperatura, pero existen algun</w:t>
      </w:r>
      <w:r w:rsidR="00300747">
        <w:t>as declaraciones que los científicos pueden asegurar en el futuro cercano.</w:t>
      </w:r>
    </w:p>
    <w:p w14:paraId="647D8430" w14:textId="4F709C7A" w:rsidR="00300747" w:rsidRDefault="00300747">
      <w:r>
        <w:t xml:space="preserve">Una atmósfera más cálida puede almacenar mayor cantidad de humedad, y </w:t>
      </w:r>
      <w:r w:rsidR="007602B4">
        <w:t>la cantidad de vapor de agua global se incrementa aproximadamente en un 7% por cada grado centígrado de calentamiento extra. Cómo se traduce esto a cambios en las precipitaciones globales es poco claro, pero el volumen total de precipitaciones puede incrementarse aproximadamente de un 1% a un 2% por grado centígrado de calentamiento.</w:t>
      </w:r>
    </w:p>
    <w:p w14:paraId="55250E0C" w14:textId="77777777" w:rsidR="000D01EF" w:rsidRPr="000D01EF" w:rsidRDefault="007602B4" w:rsidP="000D01EF">
      <w:pPr>
        <w:rPr>
          <w:lang w:val="en-US"/>
        </w:rPr>
      </w:pPr>
      <w:r>
        <w:t xml:space="preserve">Existe evidencia para mostrar que las regiones que son húmedas </w:t>
      </w:r>
      <w:r w:rsidR="003C5DE0">
        <w:t xml:space="preserve">se van a volver más húmedas, pero los detalles de que tan más húmedo se van a volver son más difíciles de asegurar. </w:t>
      </w:r>
      <w:r w:rsidR="00A67D4B">
        <w:t xml:space="preserve">Son estos cambios en los patrones climáticos que harán la predicción de lluvia particularmente difícil. </w:t>
      </w:r>
      <w:sdt>
        <w:sdtPr>
          <w:id w:val="2121105857"/>
          <w:citation/>
        </w:sdtPr>
        <w:sdtContent>
          <w:r w:rsidR="000D01EF">
            <w:fldChar w:fldCharType="begin"/>
          </w:r>
          <w:r w:rsidR="000D01EF">
            <w:instrText xml:space="preserve"> CITATION Met11 \l 2058 </w:instrText>
          </w:r>
          <w:r w:rsidR="000D01EF">
            <w:fldChar w:fldCharType="separate"/>
          </w:r>
          <w:r w:rsidR="000D01EF" w:rsidRPr="000D01EF">
            <w:rPr>
              <w:noProof/>
              <w:lang w:val="en-US"/>
            </w:rPr>
            <w:t>(Met 2011)</w:t>
          </w:r>
          <w:r w:rsidR="000D01EF">
            <w:fldChar w:fldCharType="end"/>
          </w:r>
        </w:sdtContent>
      </w:sdt>
    </w:p>
    <w:p w14:paraId="5F587FF0" w14:textId="77777777" w:rsidR="000D01EF" w:rsidRDefault="000D01EF" w:rsidP="000D01EF">
      <w:pPr>
        <w:pStyle w:val="Bibliografa"/>
        <w:ind w:left="720" w:hanging="720"/>
        <w:rPr>
          <w:noProof/>
          <w:szCs w:val="24"/>
        </w:rPr>
      </w:pPr>
      <w:r>
        <w:fldChar w:fldCharType="begin"/>
      </w:r>
      <w:r w:rsidRPr="000D01EF">
        <w:rPr>
          <w:lang w:val="en-US"/>
        </w:rPr>
        <w:instrText xml:space="preserve"> BIBLIOGRAPHY  \l 2058 </w:instrText>
      </w:r>
      <w:r>
        <w:fldChar w:fldCharType="separate"/>
      </w:r>
      <w:r w:rsidRPr="000D01EF">
        <w:rPr>
          <w:noProof/>
          <w:lang w:val="en-US"/>
        </w:rPr>
        <w:t xml:space="preserve">Met, Duncan Clark y la oficina. «How will climate change affect rainfall?» </w:t>
      </w:r>
      <w:r>
        <w:rPr>
          <w:i/>
          <w:iCs/>
          <w:noProof/>
        </w:rPr>
        <w:t>The Guardian</w:t>
      </w:r>
      <w:r>
        <w:rPr>
          <w:noProof/>
        </w:rPr>
        <w:t>, 15 de Diciembre de 2011: 107.</w:t>
      </w:r>
    </w:p>
    <w:p w14:paraId="6A49A288" w14:textId="77777777" w:rsidR="000D6D14" w:rsidRDefault="000D01EF" w:rsidP="000D01EF">
      <w:r>
        <w:fldChar w:fldCharType="end"/>
      </w:r>
      <w:r w:rsidR="000D6D14">
        <w:t>Clima y precipitaciones en Seattle</w:t>
      </w:r>
    </w:p>
    <w:p w14:paraId="00D76C22" w14:textId="77777777" w:rsidR="00383740" w:rsidRDefault="000D6D14" w:rsidP="000D01EF">
      <w:r>
        <w:t>Con la mayor cantidad de días lluviosos que otra gran ciudad americana, Seattle tiene una reputación de precipitaciones frecuentes.</w:t>
      </w:r>
      <w:r w:rsidR="00727123">
        <w:t xml:space="preserve"> En promedio, por año, llueven 150 días. Sin embargo, debido a que </w:t>
      </w:r>
      <w:r w:rsidR="003D6F98">
        <w:t xml:space="preserve">las precipitaciones en Seattle suelen ser lloviznas ligeras, Seattle recibe menos </w:t>
      </w:r>
      <w:r w:rsidR="002174E3">
        <w:t>precipitaciones totales que otras ciudades.</w:t>
      </w:r>
      <w:r w:rsidR="00383740">
        <w:t xml:space="preserve"> </w:t>
      </w:r>
    </w:p>
    <w:p w14:paraId="5D2D21D0" w14:textId="77777777" w:rsidR="006B1342" w:rsidRDefault="00383740" w:rsidP="000D01EF">
      <w:r>
        <w:lastRenderedPageBreak/>
        <w:t xml:space="preserve">En </w:t>
      </w:r>
      <w:r w:rsidR="00773B55">
        <w:t>n</w:t>
      </w:r>
      <w:r>
        <w:t xml:space="preserve">oviembre, Seattle promedia más precipitaciones que otras ciudades </w:t>
      </w:r>
      <w:r w:rsidR="009F375F">
        <w:t xml:space="preserve">grandes; también los inviernos son particularmente húmedos. </w:t>
      </w:r>
      <w:r w:rsidR="00773B55">
        <w:t>Los meses más húmedos son noviembre, diciembre y enero.</w:t>
      </w:r>
    </w:p>
    <w:p w14:paraId="45942A8D" w14:textId="3C41B7FF" w:rsidR="009146D4" w:rsidRPr="00F271A7" w:rsidRDefault="00F271A7" w:rsidP="000D01EF">
      <w:pPr>
        <w:rPr>
          <w:lang w:val="en-US"/>
        </w:rPr>
      </w:pPr>
      <w:r w:rsidRPr="00F271A7">
        <w:rPr>
          <w:lang w:val="en-US"/>
        </w:rPr>
        <w:t>"USDA Plant Hardiness Zone Map". United States Department of Agriculture. Archived from the original on February 27, 2014.</w:t>
      </w:r>
      <w:r w:rsidRPr="00F271A7">
        <w:rPr>
          <w:lang w:val="en-US"/>
        </w:rPr>
        <w:t xml:space="preserve"> </w:t>
      </w:r>
      <w:r w:rsidR="009146D4" w:rsidRPr="00F271A7">
        <w:rPr>
          <w:lang w:val="en-US"/>
        </w:rPr>
        <w:br w:type="page"/>
      </w:r>
    </w:p>
    <w:p w14:paraId="5D39B263" w14:textId="77777777" w:rsidR="009146D4" w:rsidRPr="00F271A7" w:rsidRDefault="009146D4">
      <w:pPr>
        <w:rPr>
          <w:lang w:val="en-US"/>
        </w:rPr>
      </w:pPr>
    </w:p>
    <w:p w14:paraId="2A861304" w14:textId="74944BFA" w:rsidR="009146D4" w:rsidRPr="00F271A7" w:rsidRDefault="009146D4">
      <w:pPr>
        <w:spacing w:line="259" w:lineRule="auto"/>
        <w:jc w:val="left"/>
        <w:rPr>
          <w:lang w:val="en-US"/>
        </w:rPr>
      </w:pPr>
    </w:p>
    <w:p w14:paraId="35CB8545" w14:textId="39B0AF0C" w:rsidR="0044643F" w:rsidRPr="00F271A7" w:rsidRDefault="009146D4">
      <w:pPr>
        <w:rPr>
          <w:lang w:val="en-US"/>
        </w:rPr>
      </w:pPr>
      <w:r>
        <w:rPr>
          <w:noProof/>
        </w:rPr>
        <mc:AlternateContent>
          <mc:Choice Requires="wps">
            <w:drawing>
              <wp:anchor distT="0" distB="0" distL="114300" distR="114300" simplePos="0" relativeHeight="251682816" behindDoc="0" locked="0" layoutInCell="1" allowOverlap="1" wp14:anchorId="28D059F1" wp14:editId="50B2F980">
                <wp:simplePos x="0" y="0"/>
                <wp:positionH relativeFrom="margin">
                  <wp:posOffset>1309370</wp:posOffset>
                </wp:positionH>
                <wp:positionV relativeFrom="paragraph">
                  <wp:posOffset>4763770</wp:posOffset>
                </wp:positionV>
                <wp:extent cx="1120140" cy="701040"/>
                <wp:effectExtent l="0" t="0" r="22860" b="22860"/>
                <wp:wrapNone/>
                <wp:docPr id="16" name="Cuadro de texto 16"/>
                <wp:cNvGraphicFramePr/>
                <a:graphic xmlns:a="http://schemas.openxmlformats.org/drawingml/2006/main">
                  <a:graphicData uri="http://schemas.microsoft.com/office/word/2010/wordprocessingShape">
                    <wps:wsp>
                      <wps:cNvSpPr txBox="1"/>
                      <wps:spPr>
                        <a:xfrm>
                          <a:off x="0" y="0"/>
                          <a:ext cx="1120140" cy="701040"/>
                        </a:xfrm>
                        <a:prstGeom prst="rect">
                          <a:avLst/>
                        </a:prstGeom>
                        <a:solidFill>
                          <a:schemeClr val="lt1"/>
                        </a:solidFill>
                        <a:ln w="6350">
                          <a:solidFill>
                            <a:prstClr val="black"/>
                          </a:solidFill>
                        </a:ln>
                      </wps:spPr>
                      <wps:txbx>
                        <w:txbxContent>
                          <w:p w14:paraId="6BD550B6" w14:textId="20D3BA2F" w:rsidR="009146D4" w:rsidRDefault="009146D4" w:rsidP="009146D4">
                            <w:r>
                              <w:t>Nodo 5 – Lluvia (sí, no)</w:t>
                            </w:r>
                          </w:p>
                          <w:p w14:paraId="71863A98" w14:textId="77777777" w:rsidR="009146D4" w:rsidRDefault="009146D4" w:rsidP="00914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D059F1" id="_x0000_t202" coordsize="21600,21600" o:spt="202" path="m,l,21600r21600,l21600,xe">
                <v:stroke joinstyle="miter"/>
                <v:path gradientshapeok="t" o:connecttype="rect"/>
              </v:shapetype>
              <v:shape id="Cuadro de texto 16" o:spid="_x0000_s1026" type="#_x0000_t202" style="position:absolute;left:0;text-align:left;margin-left:103.1pt;margin-top:375.1pt;width:88.2pt;height:55.2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" fillcolor="white [3201]" strokeweight=".5pt">
                <v:textbox>
                  <w:txbxContent>
                    <w:p w14:paraId="6BD550B6" w14:textId="20D3BA2F" w:rsidR="009146D4" w:rsidRDefault="009146D4" w:rsidP="009146D4">
                      <w:r>
                        <w:t>Nodo 5 – Lluvia (sí, no)</w:t>
                      </w:r>
                    </w:p>
                    <w:p w14:paraId="71863A98" w14:textId="77777777" w:rsidR="009146D4" w:rsidRDefault="009146D4" w:rsidP="009146D4"/>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180F66CB" wp14:editId="4D381F1E">
                <wp:simplePos x="0" y="0"/>
                <wp:positionH relativeFrom="margin">
                  <wp:posOffset>2376170</wp:posOffset>
                </wp:positionH>
                <wp:positionV relativeFrom="paragraph">
                  <wp:posOffset>3354070</wp:posOffset>
                </wp:positionV>
                <wp:extent cx="1120140" cy="701040"/>
                <wp:effectExtent l="0" t="0" r="22860" b="22860"/>
                <wp:wrapNone/>
                <wp:docPr id="6" name="Cuadro de texto 6"/>
                <wp:cNvGraphicFramePr/>
                <a:graphic xmlns:a="http://schemas.openxmlformats.org/drawingml/2006/main">
                  <a:graphicData uri="http://schemas.microsoft.com/office/word/2010/wordprocessingShape">
                    <wps:wsp>
                      <wps:cNvSpPr txBox="1"/>
                      <wps:spPr>
                        <a:xfrm>
                          <a:off x="0" y="0"/>
                          <a:ext cx="1120140" cy="701040"/>
                        </a:xfrm>
                        <a:prstGeom prst="rect">
                          <a:avLst/>
                        </a:prstGeom>
                        <a:solidFill>
                          <a:schemeClr val="lt1"/>
                        </a:solidFill>
                        <a:ln w="6350">
                          <a:solidFill>
                            <a:prstClr val="black"/>
                          </a:solidFill>
                        </a:ln>
                      </wps:spPr>
                      <wps:txbx>
                        <w:txbxContent>
                          <w:p w14:paraId="6E19F7E3" w14:textId="126E5D2F" w:rsidR="009146D4" w:rsidRDefault="009146D4" w:rsidP="009146D4">
                            <w:r>
                              <w:t>Nodo 4 – Viento, velocidad</w:t>
                            </w:r>
                          </w:p>
                          <w:p w14:paraId="7547BA32" w14:textId="77777777" w:rsidR="009146D4" w:rsidRDefault="009146D4" w:rsidP="00914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0F66CB" id="Cuadro de texto 6" o:spid="_x0000_s1027" type="#_x0000_t202" style="position:absolute;left:0;text-align:left;margin-left:187.1pt;margin-top:264.1pt;width:88.2pt;height:55.2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" fillcolor="white [3201]" strokeweight=".5pt">
                <v:textbox>
                  <w:txbxContent>
                    <w:p w14:paraId="6E19F7E3" w14:textId="126E5D2F" w:rsidR="009146D4" w:rsidRDefault="009146D4" w:rsidP="009146D4">
                      <w:r>
                        <w:t>Nodo 4 – Viento, velocidad</w:t>
                      </w:r>
                    </w:p>
                    <w:p w14:paraId="7547BA32" w14:textId="77777777" w:rsidR="009146D4" w:rsidRDefault="009146D4" w:rsidP="009146D4"/>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2B37CF76" wp14:editId="4B933684">
                <wp:simplePos x="0" y="0"/>
                <wp:positionH relativeFrom="margin">
                  <wp:posOffset>1118870</wp:posOffset>
                </wp:positionH>
                <wp:positionV relativeFrom="paragraph">
                  <wp:posOffset>4535170</wp:posOffset>
                </wp:positionV>
                <wp:extent cx="1607820" cy="1318260"/>
                <wp:effectExtent l="0" t="0" r="11430" b="15240"/>
                <wp:wrapNone/>
                <wp:docPr id="15" name="Diagrama de flujo: conector 15"/>
                <wp:cNvGraphicFramePr/>
                <a:graphic xmlns:a="http://schemas.openxmlformats.org/drawingml/2006/main">
                  <a:graphicData uri="http://schemas.microsoft.com/office/word/2010/wordprocessingShape">
                    <wps:wsp>
                      <wps:cNvSpPr/>
                      <wps:spPr>
                        <a:xfrm>
                          <a:off x="0" y="0"/>
                          <a:ext cx="1607820" cy="131826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E64D69"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15" o:spid="_x0000_s1026" type="#_x0000_t120" style="position:absolute;margin-left:88.1pt;margin-top:357.1pt;width:126.6pt;height:103.8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" fillcolor="#4472c4 [3204]" strokecolor="#1f3763 [1604]" strokeweight="1pt">
                <v:stroke joinstyle="miter"/>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67445A67" wp14:editId="3C8C6803">
                <wp:simplePos x="0" y="0"/>
                <wp:positionH relativeFrom="column">
                  <wp:posOffset>2101850</wp:posOffset>
                </wp:positionH>
                <wp:positionV relativeFrom="paragraph">
                  <wp:posOffset>4413250</wp:posOffset>
                </wp:positionV>
                <wp:extent cx="678180" cy="800100"/>
                <wp:effectExtent l="38100" t="0" r="26670" b="57150"/>
                <wp:wrapNone/>
                <wp:docPr id="14" name="Conector recto de flecha 14"/>
                <wp:cNvGraphicFramePr/>
                <a:graphic xmlns:a="http://schemas.openxmlformats.org/drawingml/2006/main">
                  <a:graphicData uri="http://schemas.microsoft.com/office/word/2010/wordprocessingShape">
                    <wps:wsp>
                      <wps:cNvCnPr/>
                      <wps:spPr>
                        <a:xfrm flipH="1">
                          <a:off x="0" y="0"/>
                          <a:ext cx="67818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36E146" id="_x0000_t32" coordsize="21600,21600" o:spt="32" o:oned="t" path="m,l21600,21600e" filled="f">
                <v:path arrowok="t" fillok="f" o:connecttype="none"/>
                <o:lock v:ext="edit" shapetype="t"/>
              </v:shapetype>
              <v:shape id="Conector recto de flecha 14" o:spid="_x0000_s1026" type="#_x0000_t32" style="position:absolute;margin-left:165.5pt;margin-top:347.5pt;width:53.4pt;height:63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615D7E86" wp14:editId="4021546A">
                <wp:simplePos x="0" y="0"/>
                <wp:positionH relativeFrom="column">
                  <wp:posOffset>1126490</wp:posOffset>
                </wp:positionH>
                <wp:positionV relativeFrom="paragraph">
                  <wp:posOffset>4436110</wp:posOffset>
                </wp:positionV>
                <wp:extent cx="914400" cy="777240"/>
                <wp:effectExtent l="0" t="0" r="76200" b="60960"/>
                <wp:wrapNone/>
                <wp:docPr id="13" name="Conector recto de flecha 13"/>
                <wp:cNvGraphicFramePr/>
                <a:graphic xmlns:a="http://schemas.openxmlformats.org/drawingml/2006/main">
                  <a:graphicData uri="http://schemas.microsoft.com/office/word/2010/wordprocessingShape">
                    <wps:wsp>
                      <wps:cNvCnPr/>
                      <wps:spPr>
                        <a:xfrm>
                          <a:off x="0" y="0"/>
                          <a:ext cx="914400" cy="777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4EA7B8" id="Conector recto de flecha 13" o:spid="_x0000_s1026" type="#_x0000_t32" style="position:absolute;margin-left:88.7pt;margin-top:349.3pt;width:1in;height:61.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17F6D1AD" wp14:editId="136414F5">
                <wp:simplePos x="0" y="0"/>
                <wp:positionH relativeFrom="column">
                  <wp:posOffset>2117090</wp:posOffset>
                </wp:positionH>
                <wp:positionV relativeFrom="paragraph">
                  <wp:posOffset>2668270</wp:posOffset>
                </wp:positionV>
                <wp:extent cx="449580" cy="441960"/>
                <wp:effectExtent l="0" t="0" r="83820" b="53340"/>
                <wp:wrapNone/>
                <wp:docPr id="12" name="Conector recto de flecha 12"/>
                <wp:cNvGraphicFramePr/>
                <a:graphic xmlns:a="http://schemas.openxmlformats.org/drawingml/2006/main">
                  <a:graphicData uri="http://schemas.microsoft.com/office/word/2010/wordprocessingShape">
                    <wps:wsp>
                      <wps:cNvCnPr/>
                      <wps:spPr>
                        <a:xfrm>
                          <a:off x="0" y="0"/>
                          <a:ext cx="44958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DAE698" id="Conector recto de flecha 12" o:spid="_x0000_s1026" type="#_x0000_t32" style="position:absolute;margin-left:166.7pt;margin-top:210.1pt;width:35.4pt;height:34.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5C005864" wp14:editId="0DF94A1C">
                <wp:simplePos x="0" y="0"/>
                <wp:positionH relativeFrom="column">
                  <wp:posOffset>1560830</wp:posOffset>
                </wp:positionH>
                <wp:positionV relativeFrom="paragraph">
                  <wp:posOffset>2645410</wp:posOffset>
                </wp:positionV>
                <wp:extent cx="548640" cy="472440"/>
                <wp:effectExtent l="38100" t="0" r="22860" b="60960"/>
                <wp:wrapNone/>
                <wp:docPr id="11" name="Conector recto de flecha 11"/>
                <wp:cNvGraphicFramePr/>
                <a:graphic xmlns:a="http://schemas.openxmlformats.org/drawingml/2006/main">
                  <a:graphicData uri="http://schemas.microsoft.com/office/word/2010/wordprocessingShape">
                    <wps:wsp>
                      <wps:cNvCnPr/>
                      <wps:spPr>
                        <a:xfrm flipH="1">
                          <a:off x="0" y="0"/>
                          <a:ext cx="54864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7DBCED" id="Conector recto de flecha 11" o:spid="_x0000_s1026" type="#_x0000_t32" style="position:absolute;margin-left:122.9pt;margin-top:208.3pt;width:43.2pt;height:37.2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2825BE1A" wp14:editId="1051ACDD">
                <wp:simplePos x="0" y="0"/>
                <wp:positionH relativeFrom="column">
                  <wp:posOffset>2109470</wp:posOffset>
                </wp:positionH>
                <wp:positionV relativeFrom="paragraph">
                  <wp:posOffset>1510030</wp:posOffset>
                </wp:positionV>
                <wp:extent cx="708660" cy="1150620"/>
                <wp:effectExtent l="38100" t="0" r="34290" b="49530"/>
                <wp:wrapNone/>
                <wp:docPr id="10" name="Conector recto de flecha 10"/>
                <wp:cNvGraphicFramePr/>
                <a:graphic xmlns:a="http://schemas.openxmlformats.org/drawingml/2006/main">
                  <a:graphicData uri="http://schemas.microsoft.com/office/word/2010/wordprocessingShape">
                    <wps:wsp>
                      <wps:cNvCnPr/>
                      <wps:spPr>
                        <a:xfrm flipH="1">
                          <a:off x="0" y="0"/>
                          <a:ext cx="708660" cy="1150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0F9260" id="Conector recto de flecha 10" o:spid="_x0000_s1026" type="#_x0000_t32" style="position:absolute;margin-left:166.1pt;margin-top:118.9pt;width:55.8pt;height:90.6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48C8060F" wp14:editId="2CEBAB1E">
                <wp:simplePos x="0" y="0"/>
                <wp:positionH relativeFrom="column">
                  <wp:posOffset>1080770</wp:posOffset>
                </wp:positionH>
                <wp:positionV relativeFrom="paragraph">
                  <wp:posOffset>1616710</wp:posOffset>
                </wp:positionV>
                <wp:extent cx="1036320" cy="1043940"/>
                <wp:effectExtent l="0" t="0" r="68580" b="60960"/>
                <wp:wrapNone/>
                <wp:docPr id="9" name="Conector recto de flecha 9"/>
                <wp:cNvGraphicFramePr/>
                <a:graphic xmlns:a="http://schemas.openxmlformats.org/drawingml/2006/main">
                  <a:graphicData uri="http://schemas.microsoft.com/office/word/2010/wordprocessingShape">
                    <wps:wsp>
                      <wps:cNvCnPr/>
                      <wps:spPr>
                        <a:xfrm>
                          <a:off x="0" y="0"/>
                          <a:ext cx="1036320" cy="1043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BFA954" id="Conector recto de flecha 9" o:spid="_x0000_s1026" type="#_x0000_t32" style="position:absolute;margin-left:85.1pt;margin-top:127.3pt;width:81.6pt;height:82.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" strokecolor="#4472c4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5116358A" wp14:editId="292BA5A5">
                <wp:simplePos x="0" y="0"/>
                <wp:positionH relativeFrom="margin">
                  <wp:posOffset>539750</wp:posOffset>
                </wp:positionH>
                <wp:positionV relativeFrom="paragraph">
                  <wp:posOffset>3376930</wp:posOffset>
                </wp:positionV>
                <wp:extent cx="1120140" cy="701040"/>
                <wp:effectExtent l="0" t="0" r="22860" b="22860"/>
                <wp:wrapNone/>
                <wp:docPr id="8" name="Cuadro de texto 8"/>
                <wp:cNvGraphicFramePr/>
                <a:graphic xmlns:a="http://schemas.openxmlformats.org/drawingml/2006/main">
                  <a:graphicData uri="http://schemas.microsoft.com/office/word/2010/wordprocessingShape">
                    <wps:wsp>
                      <wps:cNvSpPr txBox="1"/>
                      <wps:spPr>
                        <a:xfrm>
                          <a:off x="0" y="0"/>
                          <a:ext cx="1120140" cy="701040"/>
                        </a:xfrm>
                        <a:prstGeom prst="rect">
                          <a:avLst/>
                        </a:prstGeom>
                        <a:solidFill>
                          <a:schemeClr val="lt1"/>
                        </a:solidFill>
                        <a:ln w="6350">
                          <a:solidFill>
                            <a:prstClr val="black"/>
                          </a:solidFill>
                        </a:ln>
                      </wps:spPr>
                      <wps:txbx>
                        <w:txbxContent>
                          <w:p w14:paraId="3928F1C8" w14:textId="1A5F0207" w:rsidR="009146D4" w:rsidRDefault="009146D4" w:rsidP="009146D4">
                            <w:r>
                              <w:t>Nodo 3 – Viento, velocidad</w:t>
                            </w:r>
                          </w:p>
                          <w:p w14:paraId="72D06124" w14:textId="77777777" w:rsidR="009146D4" w:rsidRDefault="009146D4" w:rsidP="00914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16358A" id="Cuadro de texto 8" o:spid="_x0000_s1028" type="#_x0000_t202" style="position:absolute;left:0;text-align:left;margin-left:42.5pt;margin-top:265.9pt;width:88.2pt;height:55.2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" fillcolor="white [3201]" strokeweight=".5pt">
                <v:textbox>
                  <w:txbxContent>
                    <w:p w14:paraId="3928F1C8" w14:textId="1A5F0207" w:rsidR="009146D4" w:rsidRDefault="009146D4" w:rsidP="009146D4">
                      <w:r>
                        <w:t>Nodo 3 – Viento, velocidad</w:t>
                      </w:r>
                    </w:p>
                    <w:p w14:paraId="72D06124" w14:textId="77777777" w:rsidR="009146D4" w:rsidRDefault="009146D4" w:rsidP="009146D4"/>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10E1519A" wp14:editId="7A8E8C5C">
                <wp:simplePos x="0" y="0"/>
                <wp:positionH relativeFrom="margin">
                  <wp:align>center</wp:align>
                </wp:positionH>
                <wp:positionV relativeFrom="paragraph">
                  <wp:posOffset>3079750</wp:posOffset>
                </wp:positionV>
                <wp:extent cx="1607820" cy="1318260"/>
                <wp:effectExtent l="0" t="0" r="11430" b="15240"/>
                <wp:wrapNone/>
                <wp:docPr id="4" name="Diagrama de flujo: conector 4"/>
                <wp:cNvGraphicFramePr/>
                <a:graphic xmlns:a="http://schemas.openxmlformats.org/drawingml/2006/main">
                  <a:graphicData uri="http://schemas.microsoft.com/office/word/2010/wordprocessingShape">
                    <wps:wsp>
                      <wps:cNvSpPr/>
                      <wps:spPr>
                        <a:xfrm>
                          <a:off x="0" y="0"/>
                          <a:ext cx="1607820" cy="131826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0E149B" id="Diagrama de flujo: conector 4" o:spid="_x0000_s1026" type="#_x0000_t120" style="position:absolute;margin-left:0;margin-top:242.5pt;width:126.6pt;height:103.8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" fillcolor="#4472c4 [3204]" strokecolor="#1f3763 [1604]" strokeweight="1pt">
                <v:stroke joinstyle="miter"/>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53C38080" wp14:editId="7AD87BA0">
                <wp:simplePos x="0" y="0"/>
                <wp:positionH relativeFrom="column">
                  <wp:posOffset>219710</wp:posOffset>
                </wp:positionH>
                <wp:positionV relativeFrom="paragraph">
                  <wp:posOffset>3072130</wp:posOffset>
                </wp:positionV>
                <wp:extent cx="1607820" cy="1318260"/>
                <wp:effectExtent l="0" t="0" r="11430" b="15240"/>
                <wp:wrapNone/>
                <wp:docPr id="7" name="Diagrama de flujo: conector 7"/>
                <wp:cNvGraphicFramePr/>
                <a:graphic xmlns:a="http://schemas.openxmlformats.org/drawingml/2006/main">
                  <a:graphicData uri="http://schemas.microsoft.com/office/word/2010/wordprocessingShape">
                    <wps:wsp>
                      <wps:cNvSpPr/>
                      <wps:spPr>
                        <a:xfrm>
                          <a:off x="0" y="0"/>
                          <a:ext cx="1607820" cy="131826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C90F49" id="Diagrama de flujo: conector 7" o:spid="_x0000_s1026" type="#_x0000_t120" style="position:absolute;margin-left:17.3pt;margin-top:241.9pt;width:126.6pt;height:103.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" fillcolor="#4472c4 [3204]" strokecolor="#1f3763 [1604]" strokeweight="1pt">
                <v:stroke joinstyle="miter"/>
              </v:shape>
            </w:pict>
          </mc:Fallback>
        </mc:AlternateContent>
      </w:r>
      <w:r>
        <w:rPr>
          <w:noProof/>
        </w:rPr>
        <mc:AlternateContent>
          <mc:Choice Requires="wps">
            <w:drawing>
              <wp:anchor distT="0" distB="0" distL="114300" distR="114300" simplePos="0" relativeHeight="251666432" behindDoc="0" locked="0" layoutInCell="1" allowOverlap="1" wp14:anchorId="5D9DBE38" wp14:editId="4B4EF4BA">
                <wp:simplePos x="0" y="0"/>
                <wp:positionH relativeFrom="margin">
                  <wp:align>center</wp:align>
                </wp:positionH>
                <wp:positionV relativeFrom="paragraph">
                  <wp:posOffset>869950</wp:posOffset>
                </wp:positionV>
                <wp:extent cx="1120140" cy="495300"/>
                <wp:effectExtent l="0" t="0" r="22860" b="19050"/>
                <wp:wrapNone/>
                <wp:docPr id="5" name="Cuadro de texto 5"/>
                <wp:cNvGraphicFramePr/>
                <a:graphic xmlns:a="http://schemas.openxmlformats.org/drawingml/2006/main">
                  <a:graphicData uri="http://schemas.microsoft.com/office/word/2010/wordprocessingShape">
                    <wps:wsp>
                      <wps:cNvSpPr txBox="1"/>
                      <wps:spPr>
                        <a:xfrm>
                          <a:off x="0" y="0"/>
                          <a:ext cx="1120140" cy="495300"/>
                        </a:xfrm>
                        <a:prstGeom prst="rect">
                          <a:avLst/>
                        </a:prstGeom>
                        <a:solidFill>
                          <a:schemeClr val="lt1"/>
                        </a:solidFill>
                        <a:ln w="6350">
                          <a:solidFill>
                            <a:prstClr val="black"/>
                          </a:solidFill>
                        </a:ln>
                      </wps:spPr>
                      <wps:txbx>
                        <w:txbxContent>
                          <w:p w14:paraId="411A3A40" w14:textId="38A09D90" w:rsidR="009146D4" w:rsidRDefault="009146D4" w:rsidP="009146D4">
                            <w:r>
                              <w:t>Nodo 2 - Presión</w:t>
                            </w:r>
                          </w:p>
                          <w:p w14:paraId="26398D22" w14:textId="77777777" w:rsidR="009146D4" w:rsidRDefault="009146D4" w:rsidP="00914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9DBE38" id="Cuadro de texto 5" o:spid="_x0000_s1029" type="#_x0000_t202" style="position:absolute;left:0;text-align:left;margin-left:0;margin-top:68.5pt;width:88.2pt;height:39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" fillcolor="white [3201]" strokeweight=".5pt">
                <v:textbox>
                  <w:txbxContent>
                    <w:p w14:paraId="411A3A40" w14:textId="38A09D90" w:rsidR="009146D4" w:rsidRDefault="009146D4" w:rsidP="009146D4">
                      <w:r>
                        <w:t>Nodo 2 - Presión</w:t>
                      </w:r>
                    </w:p>
                    <w:p w14:paraId="26398D22" w14:textId="77777777" w:rsidR="009146D4" w:rsidRDefault="009146D4" w:rsidP="009146D4"/>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4D7971AC" wp14:editId="1290554B">
                <wp:simplePos x="0" y="0"/>
                <wp:positionH relativeFrom="margin">
                  <wp:align>center</wp:align>
                </wp:positionH>
                <wp:positionV relativeFrom="paragraph">
                  <wp:posOffset>563245</wp:posOffset>
                </wp:positionV>
                <wp:extent cx="1607820" cy="1318260"/>
                <wp:effectExtent l="0" t="0" r="11430" b="15240"/>
                <wp:wrapNone/>
                <wp:docPr id="3" name="Diagrama de flujo: conector 3"/>
                <wp:cNvGraphicFramePr/>
                <a:graphic xmlns:a="http://schemas.openxmlformats.org/drawingml/2006/main">
                  <a:graphicData uri="http://schemas.microsoft.com/office/word/2010/wordprocessingShape">
                    <wps:wsp>
                      <wps:cNvSpPr/>
                      <wps:spPr>
                        <a:xfrm>
                          <a:off x="0" y="0"/>
                          <a:ext cx="1607820" cy="131826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783100" id="Diagrama de flujo: conector 3" o:spid="_x0000_s1026" type="#_x0000_t120" style="position:absolute;margin-left:0;margin-top:44.35pt;width:126.6pt;height:103.8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" fillcolor="#4472c4 [3204]" strokecolor="#1f3763 [1604]" strokeweight="1pt">
                <v:stroke joinstyle="miter"/>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3578D8BE" wp14:editId="1CECD00C">
                <wp:simplePos x="0" y="0"/>
                <wp:positionH relativeFrom="column">
                  <wp:posOffset>486410</wp:posOffset>
                </wp:positionH>
                <wp:positionV relativeFrom="paragraph">
                  <wp:posOffset>930910</wp:posOffset>
                </wp:positionV>
                <wp:extent cx="1120140" cy="495300"/>
                <wp:effectExtent l="0" t="0" r="22860" b="19050"/>
                <wp:wrapNone/>
                <wp:docPr id="2" name="Cuadro de texto 2"/>
                <wp:cNvGraphicFramePr/>
                <a:graphic xmlns:a="http://schemas.openxmlformats.org/drawingml/2006/main">
                  <a:graphicData uri="http://schemas.microsoft.com/office/word/2010/wordprocessingShape">
                    <wps:wsp>
                      <wps:cNvSpPr txBox="1"/>
                      <wps:spPr>
                        <a:xfrm>
                          <a:off x="0" y="0"/>
                          <a:ext cx="1120140" cy="495300"/>
                        </a:xfrm>
                        <a:prstGeom prst="rect">
                          <a:avLst/>
                        </a:prstGeom>
                        <a:solidFill>
                          <a:schemeClr val="lt1"/>
                        </a:solidFill>
                        <a:ln w="6350">
                          <a:solidFill>
                            <a:prstClr val="black"/>
                          </a:solidFill>
                        </a:ln>
                      </wps:spPr>
                      <wps:txbx>
                        <w:txbxContent>
                          <w:p w14:paraId="35304BF2" w14:textId="5AEF6E51" w:rsidR="009146D4" w:rsidRDefault="009146D4">
                            <w:r>
                              <w:t>Nodo 1 - Humedad</w:t>
                            </w:r>
                          </w:p>
                          <w:p w14:paraId="1184F9CC" w14:textId="77777777" w:rsidR="009146D4" w:rsidRDefault="00914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78D8BE" id="Cuadro de texto 2" o:spid="_x0000_s1030" type="#_x0000_t202" style="position:absolute;left:0;text-align:left;margin-left:38.3pt;margin-top:73.3pt;width:88.2pt;height:3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" fillcolor="white [3201]" strokeweight=".5pt">
                <v:textbox>
                  <w:txbxContent>
                    <w:p w14:paraId="35304BF2" w14:textId="5AEF6E51" w:rsidR="009146D4" w:rsidRDefault="009146D4">
                      <w:r>
                        <w:t>Nodo 1 - Humedad</w:t>
                      </w:r>
                    </w:p>
                    <w:p w14:paraId="1184F9CC" w14:textId="77777777" w:rsidR="009146D4" w:rsidRDefault="009146D4"/>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1C4C9CC" wp14:editId="6E75DF04">
                <wp:simplePos x="0" y="0"/>
                <wp:positionH relativeFrom="column">
                  <wp:posOffset>250190</wp:posOffset>
                </wp:positionH>
                <wp:positionV relativeFrom="paragraph">
                  <wp:posOffset>534670</wp:posOffset>
                </wp:positionV>
                <wp:extent cx="1607820" cy="1318260"/>
                <wp:effectExtent l="0" t="0" r="11430" b="15240"/>
                <wp:wrapNone/>
                <wp:docPr id="1" name="Diagrama de flujo: conector 1"/>
                <wp:cNvGraphicFramePr/>
                <a:graphic xmlns:a="http://schemas.openxmlformats.org/drawingml/2006/main">
                  <a:graphicData uri="http://schemas.microsoft.com/office/word/2010/wordprocessingShape">
                    <wps:wsp>
                      <wps:cNvSpPr/>
                      <wps:spPr>
                        <a:xfrm>
                          <a:off x="0" y="0"/>
                          <a:ext cx="1607820" cy="131826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34F57F" id="Diagrama de flujo: conector 1" o:spid="_x0000_s1026" type="#_x0000_t120" style="position:absolute;margin-left:19.7pt;margin-top:42.1pt;width:126.6pt;height:10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" fillcolor="#4472c4 [3204]" strokecolor="#1f3763 [1604]" strokeweight="1pt">
                <v:stroke joinstyle="miter"/>
              </v:shape>
            </w:pict>
          </mc:Fallback>
        </mc:AlternateContent>
      </w:r>
    </w:p>
    <w:p w14:paraId="4A3821BF" w14:textId="667373AD" w:rsidR="009146D4" w:rsidRPr="00F271A7" w:rsidRDefault="009146D4" w:rsidP="009146D4">
      <w:pPr>
        <w:rPr>
          <w:lang w:val="en-US"/>
        </w:rPr>
      </w:pPr>
    </w:p>
    <w:p w14:paraId="7629A523" w14:textId="36B12222" w:rsidR="009146D4" w:rsidRPr="00F271A7" w:rsidRDefault="009146D4" w:rsidP="009146D4">
      <w:pPr>
        <w:rPr>
          <w:lang w:val="en-US"/>
        </w:rPr>
      </w:pPr>
    </w:p>
    <w:p w14:paraId="447733EA" w14:textId="2C0F6F60" w:rsidR="009146D4" w:rsidRPr="00F271A7" w:rsidRDefault="009146D4" w:rsidP="009146D4">
      <w:pPr>
        <w:rPr>
          <w:lang w:val="en-US"/>
        </w:rPr>
      </w:pPr>
    </w:p>
    <w:p w14:paraId="673087C5" w14:textId="4BD57EDC" w:rsidR="009146D4" w:rsidRPr="00F271A7" w:rsidRDefault="009146D4" w:rsidP="009146D4">
      <w:pPr>
        <w:rPr>
          <w:lang w:val="en-US"/>
        </w:rPr>
      </w:pPr>
    </w:p>
    <w:p w14:paraId="5870A625" w14:textId="74A2CCAE" w:rsidR="009146D4" w:rsidRPr="00F271A7" w:rsidRDefault="009146D4" w:rsidP="009146D4">
      <w:pPr>
        <w:rPr>
          <w:lang w:val="en-US"/>
        </w:rPr>
      </w:pPr>
    </w:p>
    <w:p w14:paraId="249316FD" w14:textId="39E5B16A" w:rsidR="009146D4" w:rsidRPr="00F271A7" w:rsidRDefault="009146D4" w:rsidP="009146D4">
      <w:pPr>
        <w:rPr>
          <w:lang w:val="en-US"/>
        </w:rPr>
      </w:pPr>
    </w:p>
    <w:p w14:paraId="3BD4109E" w14:textId="518E4075" w:rsidR="009146D4" w:rsidRPr="00F271A7" w:rsidRDefault="009146D4" w:rsidP="009146D4">
      <w:pPr>
        <w:rPr>
          <w:lang w:val="en-US"/>
        </w:rPr>
      </w:pPr>
    </w:p>
    <w:p w14:paraId="594BB825" w14:textId="48E45602" w:rsidR="009146D4" w:rsidRPr="00F271A7" w:rsidRDefault="009146D4" w:rsidP="009146D4">
      <w:pPr>
        <w:rPr>
          <w:lang w:val="en-US"/>
        </w:rPr>
      </w:pPr>
    </w:p>
    <w:p w14:paraId="7AC45A26" w14:textId="59C35253" w:rsidR="009146D4" w:rsidRPr="00F271A7" w:rsidRDefault="009146D4" w:rsidP="009146D4">
      <w:pPr>
        <w:rPr>
          <w:lang w:val="en-US"/>
        </w:rPr>
      </w:pPr>
    </w:p>
    <w:p w14:paraId="353A10FF" w14:textId="0FAACE1F" w:rsidR="009146D4" w:rsidRPr="00F271A7" w:rsidRDefault="009146D4" w:rsidP="009146D4">
      <w:pPr>
        <w:rPr>
          <w:lang w:val="en-US"/>
        </w:rPr>
      </w:pPr>
    </w:p>
    <w:p w14:paraId="26B239AE" w14:textId="1E5B8774" w:rsidR="009146D4" w:rsidRPr="00F271A7" w:rsidRDefault="009146D4" w:rsidP="009146D4">
      <w:pPr>
        <w:rPr>
          <w:lang w:val="en-US"/>
        </w:rPr>
      </w:pPr>
    </w:p>
    <w:p w14:paraId="38682C4E" w14:textId="0F788AE6" w:rsidR="009146D4" w:rsidRPr="00F271A7" w:rsidRDefault="009146D4" w:rsidP="009146D4">
      <w:pPr>
        <w:rPr>
          <w:lang w:val="en-US"/>
        </w:rPr>
      </w:pPr>
    </w:p>
    <w:p w14:paraId="1E7555E0" w14:textId="166C2E52" w:rsidR="009146D4" w:rsidRPr="00F271A7" w:rsidRDefault="009146D4" w:rsidP="009146D4">
      <w:pPr>
        <w:rPr>
          <w:lang w:val="en-US"/>
        </w:rPr>
      </w:pPr>
    </w:p>
    <w:p w14:paraId="4F39BF41" w14:textId="756AF4AE" w:rsidR="009146D4" w:rsidRPr="00F271A7" w:rsidRDefault="009146D4" w:rsidP="009146D4">
      <w:pPr>
        <w:rPr>
          <w:lang w:val="en-US"/>
        </w:rPr>
      </w:pPr>
    </w:p>
    <w:p w14:paraId="2339AFC6" w14:textId="7718FC71" w:rsidR="009146D4" w:rsidRPr="00F271A7" w:rsidRDefault="009146D4" w:rsidP="009146D4">
      <w:pPr>
        <w:rPr>
          <w:lang w:val="en-US"/>
        </w:rPr>
      </w:pPr>
    </w:p>
    <w:p w14:paraId="14998020" w14:textId="5FD515E1" w:rsidR="009146D4" w:rsidRPr="00F271A7" w:rsidRDefault="009146D4" w:rsidP="009146D4">
      <w:pPr>
        <w:rPr>
          <w:lang w:val="en-US"/>
        </w:rPr>
      </w:pPr>
    </w:p>
    <w:p w14:paraId="0CB532CE" w14:textId="1E6AC90D" w:rsidR="009146D4" w:rsidRPr="00F271A7" w:rsidRDefault="009146D4" w:rsidP="009146D4">
      <w:pPr>
        <w:rPr>
          <w:lang w:val="en-US"/>
        </w:rPr>
      </w:pPr>
    </w:p>
    <w:p w14:paraId="01AFC4C1" w14:textId="4F1BC919" w:rsidR="009146D4" w:rsidRPr="00F271A7" w:rsidRDefault="009146D4" w:rsidP="009146D4">
      <w:pPr>
        <w:rPr>
          <w:lang w:val="en-US"/>
        </w:rPr>
      </w:pPr>
    </w:p>
    <w:p w14:paraId="77FEABA2" w14:textId="000B57BF" w:rsidR="009146D4" w:rsidRPr="00F271A7" w:rsidRDefault="009146D4" w:rsidP="009146D4">
      <w:pPr>
        <w:rPr>
          <w:lang w:val="en-US"/>
        </w:rPr>
      </w:pPr>
    </w:p>
    <w:p w14:paraId="4E31F175" w14:textId="6D0902C0" w:rsidR="009146D4" w:rsidRPr="00F271A7" w:rsidRDefault="009146D4" w:rsidP="009146D4">
      <w:pPr>
        <w:rPr>
          <w:lang w:val="en-US"/>
        </w:rPr>
      </w:pPr>
    </w:p>
    <w:p w14:paraId="0DBB60C9" w14:textId="687CBB2F" w:rsidR="009146D4" w:rsidRPr="00F271A7" w:rsidRDefault="009146D4" w:rsidP="009146D4">
      <w:pPr>
        <w:rPr>
          <w:lang w:val="en-US"/>
        </w:rPr>
      </w:pPr>
    </w:p>
    <w:p w14:paraId="1425F4CF" w14:textId="0F2D70E9" w:rsidR="009146D4" w:rsidRPr="00F271A7" w:rsidRDefault="009146D4" w:rsidP="009146D4">
      <w:pPr>
        <w:rPr>
          <w:lang w:val="en-US"/>
        </w:rPr>
      </w:pPr>
    </w:p>
    <w:p w14:paraId="5D51479A" w14:textId="0B8AC9BB" w:rsidR="009146D4" w:rsidRPr="00F271A7" w:rsidRDefault="009146D4" w:rsidP="009146D4">
      <w:pPr>
        <w:tabs>
          <w:tab w:val="left" w:pos="5892"/>
        </w:tabs>
        <w:rPr>
          <w:lang w:val="en-US"/>
        </w:rPr>
      </w:pPr>
      <w:r w:rsidRPr="00F271A7">
        <w:rPr>
          <w:lang w:val="en-US"/>
        </w:rPr>
        <w:tab/>
      </w:r>
    </w:p>
    <w:p w14:paraId="6669B890" w14:textId="00DA5DE8" w:rsidR="009146D4" w:rsidRPr="00F271A7" w:rsidRDefault="009146D4" w:rsidP="009146D4">
      <w:pPr>
        <w:tabs>
          <w:tab w:val="left" w:pos="5892"/>
        </w:tabs>
        <w:rPr>
          <w:lang w:val="en-US"/>
        </w:rPr>
      </w:pPr>
    </w:p>
    <w:p w14:paraId="54514ED8" w14:textId="4E4A8BD6" w:rsidR="009146D4" w:rsidRPr="00F271A7" w:rsidRDefault="009146D4" w:rsidP="009146D4">
      <w:pPr>
        <w:tabs>
          <w:tab w:val="left" w:pos="5892"/>
        </w:tabs>
        <w:rPr>
          <w:lang w:val="en-US"/>
        </w:rPr>
      </w:pPr>
    </w:p>
    <w:p w14:paraId="1CE36E1B" w14:textId="5C03C1B9" w:rsidR="009146D4" w:rsidRPr="00F271A7" w:rsidRDefault="009146D4" w:rsidP="009146D4">
      <w:pPr>
        <w:tabs>
          <w:tab w:val="left" w:pos="5892"/>
        </w:tabs>
        <w:rPr>
          <w:lang w:val="en-US"/>
        </w:rPr>
      </w:pPr>
    </w:p>
    <w:p w14:paraId="172BADBA" w14:textId="01B4720B" w:rsidR="009146D4" w:rsidRPr="00F271A7" w:rsidRDefault="009146D4" w:rsidP="009146D4">
      <w:pPr>
        <w:tabs>
          <w:tab w:val="left" w:pos="5892"/>
        </w:tabs>
        <w:rPr>
          <w:lang w:val="en-US"/>
        </w:rPr>
      </w:pPr>
    </w:p>
    <w:p w14:paraId="0287CFB0" w14:textId="00769686" w:rsidR="009146D4" w:rsidRPr="009146D4" w:rsidRDefault="009146D4" w:rsidP="009146D4">
      <w:pPr>
        <w:tabs>
          <w:tab w:val="left" w:pos="5892"/>
        </w:tabs>
      </w:pPr>
      <w:r>
        <w:lastRenderedPageBreak/>
        <w:t>Justificación de los nodos</w:t>
      </w:r>
    </w:p>
    <w:sectPr w:rsidR="009146D4" w:rsidRPr="009146D4" w:rsidSect="00F72DD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A349A" w14:textId="77777777" w:rsidR="00360605" w:rsidRDefault="00360605" w:rsidP="009146D4">
      <w:pPr>
        <w:spacing w:after="0"/>
      </w:pPr>
      <w:r>
        <w:separator/>
      </w:r>
    </w:p>
  </w:endnote>
  <w:endnote w:type="continuationSeparator" w:id="0">
    <w:p w14:paraId="62696ABC" w14:textId="77777777" w:rsidR="00360605" w:rsidRDefault="00360605" w:rsidP="009146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95888" w14:textId="77777777" w:rsidR="00360605" w:rsidRDefault="00360605" w:rsidP="009146D4">
      <w:pPr>
        <w:spacing w:after="0"/>
      </w:pPr>
      <w:r>
        <w:separator/>
      </w:r>
    </w:p>
  </w:footnote>
  <w:footnote w:type="continuationSeparator" w:id="0">
    <w:p w14:paraId="348E1D7A" w14:textId="77777777" w:rsidR="00360605" w:rsidRDefault="00360605" w:rsidP="009146D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43F"/>
    <w:rsid w:val="000D01EF"/>
    <w:rsid w:val="000D6D14"/>
    <w:rsid w:val="002174E3"/>
    <w:rsid w:val="00300747"/>
    <w:rsid w:val="00360605"/>
    <w:rsid w:val="00383740"/>
    <w:rsid w:val="003C5DE0"/>
    <w:rsid w:val="003D6F98"/>
    <w:rsid w:val="00434310"/>
    <w:rsid w:val="0044643F"/>
    <w:rsid w:val="005053C4"/>
    <w:rsid w:val="00557691"/>
    <w:rsid w:val="005B70D9"/>
    <w:rsid w:val="006B1342"/>
    <w:rsid w:val="00727123"/>
    <w:rsid w:val="007602B4"/>
    <w:rsid w:val="00773B55"/>
    <w:rsid w:val="009146D4"/>
    <w:rsid w:val="00980E8D"/>
    <w:rsid w:val="009F375F"/>
    <w:rsid w:val="00A56980"/>
    <w:rsid w:val="00A67D4B"/>
    <w:rsid w:val="00D306E1"/>
    <w:rsid w:val="00DB28F9"/>
    <w:rsid w:val="00E66C17"/>
    <w:rsid w:val="00F271A7"/>
    <w:rsid w:val="00F72D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6BF96"/>
  <w15:chartTrackingRefBased/>
  <w15:docId w15:val="{F8AD5C25-460C-4841-9A1E-1DEE5E53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980"/>
    <w:pPr>
      <w:spacing w:line="240" w:lineRule="auto"/>
      <w:jc w:val="both"/>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80E8D"/>
    <w:pPr>
      <w:spacing w:after="0" w:line="240" w:lineRule="auto"/>
      <w:jc w:val="both"/>
    </w:pPr>
    <w:rPr>
      <w:rFonts w:ascii="Arial" w:hAnsi="Arial"/>
      <w:sz w:val="24"/>
    </w:rPr>
  </w:style>
  <w:style w:type="paragraph" w:styleId="Encabezado">
    <w:name w:val="header"/>
    <w:basedOn w:val="Normal"/>
    <w:link w:val="EncabezadoCar"/>
    <w:uiPriority w:val="99"/>
    <w:unhideWhenUsed/>
    <w:rsid w:val="009146D4"/>
    <w:pPr>
      <w:tabs>
        <w:tab w:val="center" w:pos="4419"/>
        <w:tab w:val="right" w:pos="8838"/>
      </w:tabs>
      <w:spacing w:after="0"/>
    </w:pPr>
  </w:style>
  <w:style w:type="character" w:customStyle="1" w:styleId="EncabezadoCar">
    <w:name w:val="Encabezado Car"/>
    <w:basedOn w:val="Fuentedeprrafopredeter"/>
    <w:link w:val="Encabezado"/>
    <w:uiPriority w:val="99"/>
    <w:rsid w:val="009146D4"/>
    <w:rPr>
      <w:rFonts w:ascii="Arial" w:hAnsi="Arial"/>
      <w:sz w:val="24"/>
    </w:rPr>
  </w:style>
  <w:style w:type="paragraph" w:styleId="Piedepgina">
    <w:name w:val="footer"/>
    <w:basedOn w:val="Normal"/>
    <w:link w:val="PiedepginaCar"/>
    <w:uiPriority w:val="99"/>
    <w:unhideWhenUsed/>
    <w:rsid w:val="009146D4"/>
    <w:pPr>
      <w:tabs>
        <w:tab w:val="center" w:pos="4419"/>
        <w:tab w:val="right" w:pos="8838"/>
      </w:tabs>
      <w:spacing w:after="0"/>
    </w:pPr>
  </w:style>
  <w:style w:type="character" w:customStyle="1" w:styleId="PiedepginaCar">
    <w:name w:val="Pie de página Car"/>
    <w:basedOn w:val="Fuentedeprrafopredeter"/>
    <w:link w:val="Piedepgina"/>
    <w:uiPriority w:val="99"/>
    <w:rsid w:val="009146D4"/>
    <w:rPr>
      <w:rFonts w:ascii="Arial" w:hAnsi="Arial"/>
      <w:sz w:val="24"/>
    </w:rPr>
  </w:style>
  <w:style w:type="paragraph" w:styleId="Bibliografa">
    <w:name w:val="Bibliography"/>
    <w:basedOn w:val="Normal"/>
    <w:next w:val="Normal"/>
    <w:uiPriority w:val="37"/>
    <w:unhideWhenUsed/>
    <w:rsid w:val="000D0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23420">
      <w:bodyDiv w:val="1"/>
      <w:marLeft w:val="0"/>
      <w:marRight w:val="0"/>
      <w:marTop w:val="0"/>
      <w:marBottom w:val="0"/>
      <w:divBdr>
        <w:top w:val="none" w:sz="0" w:space="0" w:color="auto"/>
        <w:left w:val="none" w:sz="0" w:space="0" w:color="auto"/>
        <w:bottom w:val="none" w:sz="0" w:space="0" w:color="auto"/>
        <w:right w:val="none" w:sz="0" w:space="0" w:color="auto"/>
      </w:divBdr>
    </w:div>
    <w:div w:id="123662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4E5C0F56B76B8439FDBD6CBD471C0BF" ma:contentTypeVersion="13" ma:contentTypeDescription="Crear nuevo documento." ma:contentTypeScope="" ma:versionID="dccf06c452d77521cb72e8381d995664">
  <xsd:schema xmlns:xsd="http://www.w3.org/2001/XMLSchema" xmlns:xs="http://www.w3.org/2001/XMLSchema" xmlns:p="http://schemas.microsoft.com/office/2006/metadata/properties" xmlns:ns3="51f3f908-617b-4b52-bb4f-dea7d71cf3ee" xmlns:ns4="bada9405-3f93-4c12-9ae1-27ff48bce30d" targetNamespace="http://schemas.microsoft.com/office/2006/metadata/properties" ma:root="true" ma:fieldsID="133a5196d4dd0f99d7a04030e7ce56bd" ns3:_="" ns4:_="">
    <xsd:import namespace="51f3f908-617b-4b52-bb4f-dea7d71cf3ee"/>
    <xsd:import namespace="bada9405-3f93-4c12-9ae1-27ff48bce30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3f908-617b-4b52-bb4f-dea7d71cf3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da9405-3f93-4c12-9ae1-27ff48bce30d"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5">
  <b:Source>
    <b:Tag>Met11</b:Tag>
    <b:SourceType>ArticleInAPeriodical</b:SourceType>
    <b:Guid>{E248A755-00F5-4B21-81D9-31D98EFC22F5}</b:Guid>
    <b:Author>
      <b:Author>
        <b:NameList>
          <b:Person>
            <b:Last>Met</b:Last>
            <b:First>Duncan</b:First>
            <b:Middle>Clark y la oficina</b:Middle>
          </b:Person>
        </b:NameList>
      </b:Author>
    </b:Author>
    <b:Title>How will climate change affect rainfall?</b:Title>
    <b:Year>2011</b:Year>
    <b:PeriodicalTitle>The Guardian</b:PeriodicalTitle>
    <b:Month>Diciembre</b:Month>
    <b:Day>15</b:Day>
    <b:Pages>107</b:Pages>
    <b:RefOrder>1</b:RefOrder>
  </b:Source>
</b:Sources>
</file>

<file path=customXml/itemProps1.xml><?xml version="1.0" encoding="utf-8"?>
<ds:datastoreItem xmlns:ds="http://schemas.openxmlformats.org/officeDocument/2006/customXml" ds:itemID="{245842E7-5797-463E-98B5-059873281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3f908-617b-4b52-bb4f-dea7d71cf3ee"/>
    <ds:schemaRef ds:uri="bada9405-3f93-4c12-9ae1-27ff48bce3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31E1CA-509A-4352-91F9-9A3D73DCB057}">
  <ds:schemaRefs>
    <ds:schemaRef ds:uri="http://schemas.microsoft.com/sharepoint/v3/contenttype/forms"/>
  </ds:schemaRefs>
</ds:datastoreItem>
</file>

<file path=customXml/itemProps3.xml><?xml version="1.0" encoding="utf-8"?>
<ds:datastoreItem xmlns:ds="http://schemas.openxmlformats.org/officeDocument/2006/customXml" ds:itemID="{E1046E33-E41A-445A-B7DF-E2BF58AA22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C863C3-D2A6-4A19-8071-3EE42A4D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492</Words>
  <Characters>270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intor Ochoa</dc:creator>
  <cp:keywords/>
  <dc:description/>
  <cp:lastModifiedBy>Diego Pintor Ochoa</cp:lastModifiedBy>
  <cp:revision>20</cp:revision>
  <dcterms:created xsi:type="dcterms:W3CDTF">2021-03-14T04:17:00Z</dcterms:created>
  <dcterms:modified xsi:type="dcterms:W3CDTF">2021-03-17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5C0F56B76B8439FDBD6CBD471C0BF</vt:lpwstr>
  </property>
</Properties>
</file>